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21334204">
                <wp:simplePos x="0" y="0"/>
                <wp:positionH relativeFrom="page">
                  <wp:posOffset>199176</wp:posOffset>
                </wp:positionH>
                <wp:positionV relativeFrom="paragraph">
                  <wp:posOffset>161491</wp:posOffset>
                </wp:positionV>
                <wp:extent cx="7357110" cy="1620570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2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BE67" w14:textId="1B813C27" w:rsidR="00877EF1" w:rsidRPr="00557D8D" w:rsidRDefault="00877EF1" w:rsidP="0057575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F61E9BB" w14:textId="5019E317" w:rsidR="00877EF1" w:rsidRPr="00557D8D" w:rsidRDefault="00877EF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pt;margin-top:12.7pt;width:579.3pt;height:127.6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29BE67" w14:textId="1B813C27" w:rsidR="00877EF1" w:rsidRPr="00557D8D" w:rsidRDefault="00877EF1" w:rsidP="0057575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F61E9BB" w14:textId="5019E317" w:rsidR="00877EF1" w:rsidRPr="00557D8D" w:rsidRDefault="00877EF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2FF0F653" w:rsidR="007472DD" w:rsidRDefault="00E47619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RGA DE SPEI Y CFDI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877EF1" w:rsidRPr="00D45E45" w:rsidRDefault="00877EF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877EF1" w:rsidRPr="00D45E45" w:rsidRDefault="00877EF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14CF6AC" w14:textId="61C0FA73" w:rsidR="00E4761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7630525" w:history="1">
            <w:r w:rsidR="00E47619" w:rsidRPr="00B82F0D">
              <w:rPr>
                <w:rStyle w:val="Hipervnculo"/>
              </w:rPr>
              <w:t>Objetivo</w:t>
            </w:r>
            <w:r w:rsidR="00E47619">
              <w:rPr>
                <w:webHidden/>
              </w:rPr>
              <w:tab/>
            </w:r>
            <w:r w:rsidR="00E47619">
              <w:rPr>
                <w:webHidden/>
              </w:rPr>
              <w:fldChar w:fldCharType="begin"/>
            </w:r>
            <w:r w:rsidR="00E47619">
              <w:rPr>
                <w:webHidden/>
              </w:rPr>
              <w:instrText xml:space="preserve"> PAGEREF _Toc137630525 \h </w:instrText>
            </w:r>
            <w:r w:rsidR="00E47619">
              <w:rPr>
                <w:webHidden/>
              </w:rPr>
            </w:r>
            <w:r w:rsidR="00E47619">
              <w:rPr>
                <w:webHidden/>
              </w:rPr>
              <w:fldChar w:fldCharType="separate"/>
            </w:r>
            <w:r w:rsidR="00EB6C80">
              <w:rPr>
                <w:webHidden/>
              </w:rPr>
              <w:t>3</w:t>
            </w:r>
            <w:r w:rsidR="00E47619">
              <w:rPr>
                <w:webHidden/>
              </w:rPr>
              <w:fldChar w:fldCharType="end"/>
            </w:r>
          </w:hyperlink>
        </w:p>
        <w:p w14:paraId="209FD6D7" w14:textId="2D9C4F2C" w:rsidR="00E47619" w:rsidRDefault="004B6D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630526" w:history="1">
            <w:r w:rsidR="00E47619" w:rsidRPr="00B82F0D">
              <w:rPr>
                <w:rStyle w:val="Hipervnculo"/>
              </w:rPr>
              <w:t>Alcance</w:t>
            </w:r>
            <w:r w:rsidR="00E47619">
              <w:rPr>
                <w:webHidden/>
              </w:rPr>
              <w:tab/>
            </w:r>
            <w:r w:rsidR="00E47619">
              <w:rPr>
                <w:webHidden/>
              </w:rPr>
              <w:fldChar w:fldCharType="begin"/>
            </w:r>
            <w:r w:rsidR="00E47619">
              <w:rPr>
                <w:webHidden/>
              </w:rPr>
              <w:instrText xml:space="preserve"> PAGEREF _Toc137630526 \h </w:instrText>
            </w:r>
            <w:r w:rsidR="00E47619">
              <w:rPr>
                <w:webHidden/>
              </w:rPr>
            </w:r>
            <w:r w:rsidR="00E47619">
              <w:rPr>
                <w:webHidden/>
              </w:rPr>
              <w:fldChar w:fldCharType="separate"/>
            </w:r>
            <w:r w:rsidR="00EB6C80">
              <w:rPr>
                <w:webHidden/>
              </w:rPr>
              <w:t>3</w:t>
            </w:r>
            <w:r w:rsidR="00E47619">
              <w:rPr>
                <w:webHidden/>
              </w:rPr>
              <w:fldChar w:fldCharType="end"/>
            </w:r>
          </w:hyperlink>
        </w:p>
        <w:p w14:paraId="2F01ABFB" w14:textId="79045BDC" w:rsidR="00E47619" w:rsidRDefault="004B6D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630527" w:history="1">
            <w:r w:rsidR="00E47619" w:rsidRPr="00B82F0D">
              <w:rPr>
                <w:rStyle w:val="Hipervnculo"/>
              </w:rPr>
              <w:t>Usuario</w:t>
            </w:r>
            <w:r w:rsidR="00E47619">
              <w:rPr>
                <w:webHidden/>
              </w:rPr>
              <w:tab/>
            </w:r>
            <w:r w:rsidR="00E47619">
              <w:rPr>
                <w:webHidden/>
              </w:rPr>
              <w:fldChar w:fldCharType="begin"/>
            </w:r>
            <w:r w:rsidR="00E47619">
              <w:rPr>
                <w:webHidden/>
              </w:rPr>
              <w:instrText xml:space="preserve"> PAGEREF _Toc137630527 \h </w:instrText>
            </w:r>
            <w:r w:rsidR="00E47619">
              <w:rPr>
                <w:webHidden/>
              </w:rPr>
            </w:r>
            <w:r w:rsidR="00E47619">
              <w:rPr>
                <w:webHidden/>
              </w:rPr>
              <w:fldChar w:fldCharType="separate"/>
            </w:r>
            <w:r w:rsidR="00EB6C80">
              <w:rPr>
                <w:webHidden/>
              </w:rPr>
              <w:t>3</w:t>
            </w:r>
            <w:r w:rsidR="00E47619">
              <w:rPr>
                <w:webHidden/>
              </w:rPr>
              <w:fldChar w:fldCharType="end"/>
            </w:r>
          </w:hyperlink>
        </w:p>
        <w:p w14:paraId="6E2F86A9" w14:textId="6B88C6E4" w:rsidR="00E47619" w:rsidRDefault="004B6D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630528" w:history="1">
            <w:r w:rsidR="00E47619" w:rsidRPr="00B82F0D">
              <w:rPr>
                <w:rStyle w:val="Hipervnculo"/>
              </w:rPr>
              <w:t>CARGA DE SPEI</w:t>
            </w:r>
            <w:r w:rsidR="00E47619">
              <w:rPr>
                <w:webHidden/>
              </w:rPr>
              <w:tab/>
            </w:r>
            <w:r w:rsidR="00E47619">
              <w:rPr>
                <w:webHidden/>
              </w:rPr>
              <w:fldChar w:fldCharType="begin"/>
            </w:r>
            <w:r w:rsidR="00E47619">
              <w:rPr>
                <w:webHidden/>
              </w:rPr>
              <w:instrText xml:space="preserve"> PAGEREF _Toc137630528 \h </w:instrText>
            </w:r>
            <w:r w:rsidR="00E47619">
              <w:rPr>
                <w:webHidden/>
              </w:rPr>
            </w:r>
            <w:r w:rsidR="00E47619">
              <w:rPr>
                <w:webHidden/>
              </w:rPr>
              <w:fldChar w:fldCharType="separate"/>
            </w:r>
            <w:r w:rsidR="00EB6C80">
              <w:rPr>
                <w:webHidden/>
              </w:rPr>
              <w:t>4</w:t>
            </w:r>
            <w:r w:rsidR="00E47619">
              <w:rPr>
                <w:webHidden/>
              </w:rPr>
              <w:fldChar w:fldCharType="end"/>
            </w:r>
          </w:hyperlink>
        </w:p>
        <w:p w14:paraId="304DF05D" w14:textId="1B63D96A" w:rsidR="00E47619" w:rsidRDefault="004B6D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630529" w:history="1">
            <w:r w:rsidR="00E47619" w:rsidRPr="00B82F0D">
              <w:rPr>
                <w:rStyle w:val="Hipervnculo"/>
              </w:rPr>
              <w:t>Administración de Participaciones y Aportaciones</w:t>
            </w:r>
            <w:r w:rsidR="00E47619">
              <w:rPr>
                <w:webHidden/>
              </w:rPr>
              <w:tab/>
            </w:r>
            <w:r w:rsidR="00E47619">
              <w:rPr>
                <w:webHidden/>
              </w:rPr>
              <w:fldChar w:fldCharType="begin"/>
            </w:r>
            <w:r w:rsidR="00E47619">
              <w:rPr>
                <w:webHidden/>
              </w:rPr>
              <w:instrText xml:space="preserve"> PAGEREF _Toc137630529 \h </w:instrText>
            </w:r>
            <w:r w:rsidR="00E47619">
              <w:rPr>
                <w:webHidden/>
              </w:rPr>
            </w:r>
            <w:r w:rsidR="00E47619">
              <w:rPr>
                <w:webHidden/>
              </w:rPr>
              <w:fldChar w:fldCharType="separate"/>
            </w:r>
            <w:r w:rsidR="00EB6C80">
              <w:rPr>
                <w:webHidden/>
              </w:rPr>
              <w:t>5</w:t>
            </w:r>
            <w:r w:rsidR="00E47619">
              <w:rPr>
                <w:webHidden/>
              </w:rPr>
              <w:fldChar w:fldCharType="end"/>
            </w:r>
          </w:hyperlink>
        </w:p>
        <w:p w14:paraId="390AFA13" w14:textId="5629EABB" w:rsidR="00E47619" w:rsidRDefault="004B6D7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630530" w:history="1">
            <w:r w:rsidR="00E47619" w:rsidRPr="00B82F0D">
              <w:rPr>
                <w:rStyle w:val="Hipervnculo"/>
              </w:rPr>
              <w:t>SPEI y CFDI</w:t>
            </w:r>
            <w:r w:rsidR="00E47619">
              <w:rPr>
                <w:webHidden/>
              </w:rPr>
              <w:tab/>
            </w:r>
            <w:r w:rsidR="00E47619">
              <w:rPr>
                <w:webHidden/>
              </w:rPr>
              <w:fldChar w:fldCharType="begin"/>
            </w:r>
            <w:r w:rsidR="00E47619">
              <w:rPr>
                <w:webHidden/>
              </w:rPr>
              <w:instrText xml:space="preserve"> PAGEREF _Toc137630530 \h </w:instrText>
            </w:r>
            <w:r w:rsidR="00E47619">
              <w:rPr>
                <w:webHidden/>
              </w:rPr>
            </w:r>
            <w:r w:rsidR="00E47619">
              <w:rPr>
                <w:webHidden/>
              </w:rPr>
              <w:fldChar w:fldCharType="separate"/>
            </w:r>
            <w:r w:rsidR="00EB6C80">
              <w:rPr>
                <w:webHidden/>
              </w:rPr>
              <w:t>6</w:t>
            </w:r>
            <w:r w:rsidR="00E47619">
              <w:rPr>
                <w:webHidden/>
              </w:rPr>
              <w:fldChar w:fldCharType="end"/>
            </w:r>
          </w:hyperlink>
        </w:p>
        <w:p w14:paraId="7379A784" w14:textId="4FF912A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3BFBB3CB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422D3DAD" w14:textId="6FAF0D99" w:rsidR="00E47619" w:rsidRDefault="00E47619" w:rsidP="00EF2A3C">
      <w:pPr>
        <w:spacing w:line="276" w:lineRule="auto"/>
        <w:rPr>
          <w:rFonts w:ascii="Arial" w:hAnsi="Arial" w:cs="Arial"/>
          <w:sz w:val="24"/>
        </w:rPr>
      </w:pPr>
    </w:p>
    <w:p w14:paraId="29A99D32" w14:textId="6457733A" w:rsidR="00E47619" w:rsidRDefault="00E47619" w:rsidP="00EF2A3C">
      <w:pPr>
        <w:spacing w:line="276" w:lineRule="auto"/>
        <w:rPr>
          <w:rFonts w:ascii="Arial" w:hAnsi="Arial" w:cs="Arial"/>
          <w:sz w:val="24"/>
        </w:rPr>
      </w:pPr>
    </w:p>
    <w:p w14:paraId="09EC76C7" w14:textId="16C67149" w:rsidR="00E47619" w:rsidRDefault="00E47619" w:rsidP="00EF2A3C">
      <w:pPr>
        <w:spacing w:line="276" w:lineRule="auto"/>
        <w:rPr>
          <w:rFonts w:ascii="Arial" w:hAnsi="Arial" w:cs="Arial"/>
          <w:sz w:val="24"/>
        </w:rPr>
      </w:pPr>
    </w:p>
    <w:p w14:paraId="55F4B3EB" w14:textId="77777777" w:rsidR="00E47619" w:rsidRDefault="00E4761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877EF1" w:rsidRPr="00D45E45" w:rsidRDefault="00877EF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877EF1" w:rsidRPr="00D45E45" w:rsidRDefault="00877EF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3DC4F56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876243"/>
      <w:bookmarkStart w:id="3" w:name="_Toc136953567"/>
      <w:bookmarkStart w:id="4" w:name="_Toc137630525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05DC57A9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11B9175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9A83601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36876244"/>
      <w:bookmarkStart w:id="7" w:name="_Toc136953568"/>
      <w:bookmarkStart w:id="8" w:name="_Toc137630526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552CB1FB" w14:textId="77777777" w:rsidR="00EA375D" w:rsidRPr="003717DC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ipios y Organismos Paraestatal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4E06C" w14:textId="77777777" w:rsidR="00EA375D" w:rsidRPr="002325F1" w:rsidRDefault="00EA375D" w:rsidP="00EA375D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36876245"/>
      <w:bookmarkStart w:id="11" w:name="_Toc136953569"/>
      <w:bookmarkStart w:id="12" w:name="_Toc137630527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6C125AD6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877EF1" w:rsidRPr="00D45E45" w:rsidRDefault="00877EF1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877EF1" w:rsidRPr="00D45E45" w:rsidRDefault="00877EF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877EF1" w:rsidRPr="00D45E45" w:rsidRDefault="00877EF1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877EF1" w:rsidRPr="00D45E45" w:rsidRDefault="00877EF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2D8C94C7" w:rsidR="007472DD" w:rsidRPr="002325F1" w:rsidRDefault="00E47619" w:rsidP="007472DD">
      <w:pPr>
        <w:pStyle w:val="Ttulo1"/>
        <w:jc w:val="center"/>
        <w:rPr>
          <w:rFonts w:cs="Arial"/>
          <w:sz w:val="44"/>
          <w:szCs w:val="44"/>
        </w:rPr>
      </w:pPr>
      <w:bookmarkStart w:id="13" w:name="_Toc137630528"/>
      <w:r>
        <w:rPr>
          <w:rFonts w:cs="Arial"/>
          <w:sz w:val="44"/>
          <w:szCs w:val="44"/>
        </w:rPr>
        <w:t>CARGA DE SPEI</w:t>
      </w:r>
      <w:bookmarkEnd w:id="13"/>
      <w:r w:rsidR="00334197">
        <w:rPr>
          <w:rFonts w:cs="Arial"/>
          <w:sz w:val="44"/>
          <w:szCs w:val="44"/>
        </w:rPr>
        <w:t xml:space="preserve"> y CFDI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287AC3F1" w14:textId="7AAA6F44" w:rsid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7B8C5F" w14:textId="50DF019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4C9B28" w14:textId="05C23C7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795B7F6" w14:textId="49BC7626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0D7568" w14:textId="10A271D0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F505D0" w14:textId="1C810D0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DCDF31" w14:textId="0728979F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B4D6370" w14:textId="3CC28DB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C33E49" w14:textId="333DF4AD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AE05C13" w14:textId="77777777" w:rsidR="00525C78" w:rsidRPr="002C67A0" w:rsidRDefault="00525C78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5D47FBA4" w:rsidR="00C01BFE" w:rsidRDefault="002914D2" w:rsidP="00C01BFE">
      <w:pPr>
        <w:pStyle w:val="Ttulo1"/>
        <w:spacing w:line="276" w:lineRule="auto"/>
        <w:jc w:val="center"/>
        <w:rPr>
          <w:rFonts w:cs="Arial"/>
        </w:rPr>
      </w:pPr>
      <w:bookmarkStart w:id="14" w:name="_Toc137630529"/>
      <w:r>
        <w:rPr>
          <w:rFonts w:cs="Arial"/>
        </w:rPr>
        <w:t xml:space="preserve">Administración de </w:t>
      </w:r>
      <w:r w:rsidR="00C01BFE">
        <w:rPr>
          <w:rFonts w:cs="Arial"/>
        </w:rPr>
        <w:t>Participaciones</w:t>
      </w:r>
      <w:r>
        <w:rPr>
          <w:rFonts w:cs="Arial"/>
        </w:rPr>
        <w:t xml:space="preserve"> y Aportaciones</w:t>
      </w:r>
      <w:bookmarkEnd w:id="14"/>
    </w:p>
    <w:p w14:paraId="0CE3D6CD" w14:textId="2A0C8940" w:rsidR="00C01BFE" w:rsidRPr="005F50AA" w:rsidRDefault="00575753" w:rsidP="00C01BFE"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5968" behindDoc="0" locked="0" layoutInCell="1" allowOverlap="1" wp14:anchorId="3FE68DB6" wp14:editId="64DDADF5">
            <wp:simplePos x="0" y="0"/>
            <wp:positionH relativeFrom="margin">
              <wp:posOffset>4802977</wp:posOffset>
            </wp:positionH>
            <wp:positionV relativeFrom="paragraph">
              <wp:posOffset>183515</wp:posOffset>
            </wp:positionV>
            <wp:extent cx="443620" cy="322208"/>
            <wp:effectExtent l="152400" t="152400" r="356870" b="3638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43620" cy="32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60BF682E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4DA6F76F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</w:p>
    <w:p w14:paraId="32F29DD9" w14:textId="5F6390B3" w:rsidR="00C01BFE" w:rsidRDefault="00575753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2896" behindDoc="0" locked="0" layoutInCell="1" allowOverlap="1" wp14:anchorId="13ED7103" wp14:editId="68E4025A">
            <wp:simplePos x="0" y="0"/>
            <wp:positionH relativeFrom="column">
              <wp:posOffset>829889</wp:posOffset>
            </wp:positionH>
            <wp:positionV relativeFrom="paragraph">
              <wp:posOffset>63374</wp:posOffset>
            </wp:positionV>
            <wp:extent cx="648176" cy="470781"/>
            <wp:effectExtent l="152400" t="152400" r="361950" b="36766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648176" cy="470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113920" behindDoc="0" locked="0" layoutInCell="1" allowOverlap="1" wp14:anchorId="7F2CB50D" wp14:editId="7752D20B">
            <wp:simplePos x="0" y="0"/>
            <wp:positionH relativeFrom="margin">
              <wp:posOffset>1575303</wp:posOffset>
            </wp:positionH>
            <wp:positionV relativeFrom="paragraph">
              <wp:posOffset>54955</wp:posOffset>
            </wp:positionV>
            <wp:extent cx="1837854" cy="2944666"/>
            <wp:effectExtent l="152400" t="152400" r="353060" b="3702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54" cy="294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5012" w14:textId="1E9F2771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34D06899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6F0E5B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40F9E4A1" w14:textId="041FE8A1" w:rsidR="00C01BFE" w:rsidRDefault="00C01BFE" w:rsidP="00C01BFE"/>
    <w:p w14:paraId="4DC4BF7E" w14:textId="09B31359" w:rsidR="00C01BFE" w:rsidRDefault="00EB5C1C" w:rsidP="00C01BF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B35409" wp14:editId="506A1E54">
                <wp:simplePos x="0" y="0"/>
                <wp:positionH relativeFrom="leftMargin">
                  <wp:posOffset>2264218</wp:posOffset>
                </wp:positionH>
                <wp:positionV relativeFrom="paragraph">
                  <wp:posOffset>43180</wp:posOffset>
                </wp:positionV>
                <wp:extent cx="2785730" cy="584791"/>
                <wp:effectExtent l="19050" t="19050" r="1524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5730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516B" id="Rectángulo 18" o:spid="_x0000_s1026" style="position:absolute;margin-left:178.3pt;margin-top:3.4pt;width:219.35pt;height:46.05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</w:p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400B3FCC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7A91CC7" w14:textId="4303001D" w:rsidR="00E0473B" w:rsidRDefault="0058580C" w:rsidP="00E0473B">
      <w:pPr>
        <w:pStyle w:val="Ttulo1"/>
        <w:spacing w:line="276" w:lineRule="auto"/>
        <w:jc w:val="center"/>
        <w:rPr>
          <w:rFonts w:cs="Arial"/>
        </w:rPr>
      </w:pPr>
      <w:bookmarkStart w:id="15" w:name="_Toc137630530"/>
      <w:r>
        <w:rPr>
          <w:rFonts w:cs="Arial"/>
        </w:rPr>
        <w:t>SPEI y CFDI</w:t>
      </w:r>
      <w:bookmarkEnd w:id="15"/>
    </w:p>
    <w:p w14:paraId="62E41212" w14:textId="4AF43DA9" w:rsidR="00AC6BF2" w:rsidRDefault="00AC6BF2" w:rsidP="00AC6BF2">
      <w:pPr>
        <w:rPr>
          <w:rFonts w:ascii="Arial" w:hAnsi="Arial" w:cs="Arial"/>
          <w:b/>
          <w:sz w:val="24"/>
          <w:szCs w:val="24"/>
        </w:rPr>
      </w:pPr>
    </w:p>
    <w:p w14:paraId="7FC2BCCA" w14:textId="118B2C3E" w:rsidR="00AC6BF2" w:rsidRDefault="00AC6BF2" w:rsidP="00A03E1B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Paso 1.- Utilizar los Filtros para buscar la información</w:t>
      </w:r>
      <w:r w:rsidR="008B499E">
        <w:rPr>
          <w:rFonts w:ascii="Arial" w:hAnsi="Arial" w:cs="Arial"/>
          <w:b/>
          <w:sz w:val="24"/>
          <w:szCs w:val="24"/>
        </w:rPr>
        <w:t xml:space="preserve"> que se cargó con la plantilla</w:t>
      </w:r>
      <w:r>
        <w:rPr>
          <w:rFonts w:ascii="Arial" w:hAnsi="Arial" w:cs="Arial"/>
          <w:b/>
          <w:sz w:val="24"/>
          <w:szCs w:val="24"/>
        </w:rPr>
        <w:t xml:space="preserve"> y </w:t>
      </w:r>
      <w:r w:rsidR="008B499E">
        <w:rPr>
          <w:rFonts w:ascii="Arial" w:hAnsi="Arial" w:cs="Arial"/>
          <w:b/>
          <w:sz w:val="24"/>
          <w:szCs w:val="24"/>
        </w:rPr>
        <w:t xml:space="preserve">al finalizar </w:t>
      </w:r>
      <w:r>
        <w:rPr>
          <w:rFonts w:ascii="Arial" w:hAnsi="Arial" w:cs="Arial"/>
          <w:b/>
          <w:sz w:val="24"/>
          <w:szCs w:val="24"/>
        </w:rPr>
        <w:t xml:space="preserve">presionar </w:t>
      </w:r>
      <w:r w:rsidR="005A4D4A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botón “Buscar”</w:t>
      </w:r>
      <w:r w:rsidRPr="00AC6BF2">
        <w:rPr>
          <w:noProof/>
          <w:lang w:val="es-MX" w:eastAsia="es-MX"/>
        </w:rPr>
        <w:t xml:space="preserve"> </w:t>
      </w:r>
    </w:p>
    <w:p w14:paraId="203CFCEF" w14:textId="4CC9E46D" w:rsidR="005A4D4A" w:rsidRPr="005A4D4A" w:rsidRDefault="00AC6BF2" w:rsidP="005A4D4A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CD2C6E0" wp14:editId="5EFAD3F6">
                <wp:simplePos x="0" y="0"/>
                <wp:positionH relativeFrom="margin">
                  <wp:posOffset>68181</wp:posOffset>
                </wp:positionH>
                <wp:positionV relativeFrom="paragraph">
                  <wp:posOffset>120871</wp:posOffset>
                </wp:positionV>
                <wp:extent cx="5358278" cy="382772"/>
                <wp:effectExtent l="19050" t="19050" r="13970" b="1778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8278" cy="382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A7159" id="Rectángulo 81" o:spid="_x0000_s1026" style="position:absolute;margin-left:5.35pt;margin-top:9.5pt;width:421.9pt;height:30.1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CF3311" wp14:editId="4288D1EC">
                <wp:simplePos x="0" y="0"/>
                <wp:positionH relativeFrom="leftMargin">
                  <wp:align>right</wp:align>
                </wp:positionH>
                <wp:positionV relativeFrom="paragraph">
                  <wp:posOffset>500203</wp:posOffset>
                </wp:positionV>
                <wp:extent cx="372140" cy="212652"/>
                <wp:effectExtent l="19050" t="19050" r="27940" b="1651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140" cy="212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E0D6" id="Rectángulo 83" o:spid="_x0000_s1026" style="position:absolute;margin-left:-21.9pt;margin-top:39.4pt;width:29.3pt;height:16.75pt;flip:y;z-index:252130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5B3AAA" wp14:editId="4FD5735E">
            <wp:extent cx="6259327" cy="1743740"/>
            <wp:effectExtent l="152400" t="152400" r="370205" b="37084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F4CEA" w14:textId="2E63702F" w:rsidR="008B499E" w:rsidRDefault="00451869" w:rsidP="008B499E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Nota: Si marcas la casilla “Mostrar todo” se incluirán en la búsqueda las operaciones ya finalizadas</w:t>
      </w:r>
      <w:r w:rsidR="008B499E" w:rsidRPr="00AC6BF2">
        <w:rPr>
          <w:noProof/>
          <w:lang w:val="es-MX" w:eastAsia="es-MX"/>
        </w:rPr>
        <w:t xml:space="preserve"> </w:t>
      </w:r>
    </w:p>
    <w:p w14:paraId="76D68006" w14:textId="2FCF15F8" w:rsidR="008B499E" w:rsidRPr="005A4D4A" w:rsidRDefault="008B499E" w:rsidP="008B499E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674C341" wp14:editId="3C11C8C2">
                <wp:simplePos x="0" y="0"/>
                <wp:positionH relativeFrom="leftMargin">
                  <wp:posOffset>595422</wp:posOffset>
                </wp:positionH>
                <wp:positionV relativeFrom="paragraph">
                  <wp:posOffset>940345</wp:posOffset>
                </wp:positionV>
                <wp:extent cx="701749" cy="233917"/>
                <wp:effectExtent l="19050" t="19050" r="22225" b="1397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1749" cy="2339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44D92" id="Rectángulo 176" o:spid="_x0000_s1026" style="position:absolute;margin-left:46.9pt;margin-top:74.05pt;width:55.25pt;height:18.4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6EAF9D" wp14:editId="368A8623">
            <wp:extent cx="6259327" cy="1743740"/>
            <wp:effectExtent l="152400" t="152400" r="370205" b="37084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E5A20" w14:textId="77777777" w:rsidR="007C3663" w:rsidRDefault="007C3663" w:rsidP="0034064A">
      <w:pPr>
        <w:ind w:left="-142"/>
        <w:rPr>
          <w:rFonts w:ascii="Arial" w:hAnsi="Arial" w:cs="Arial"/>
          <w:b/>
          <w:sz w:val="24"/>
          <w:szCs w:val="24"/>
        </w:rPr>
      </w:pPr>
    </w:p>
    <w:p w14:paraId="42840661" w14:textId="77777777" w:rsidR="007C3663" w:rsidRDefault="007C3663" w:rsidP="0034064A">
      <w:pPr>
        <w:ind w:left="-142"/>
        <w:rPr>
          <w:rFonts w:ascii="Arial" w:hAnsi="Arial" w:cs="Arial"/>
          <w:b/>
          <w:sz w:val="24"/>
          <w:szCs w:val="24"/>
        </w:rPr>
      </w:pPr>
    </w:p>
    <w:p w14:paraId="6D042A5C" w14:textId="77777777" w:rsidR="007C3663" w:rsidRDefault="007C3663" w:rsidP="0034064A">
      <w:pPr>
        <w:ind w:left="-142"/>
        <w:rPr>
          <w:rFonts w:ascii="Arial" w:hAnsi="Arial" w:cs="Arial"/>
          <w:b/>
          <w:sz w:val="24"/>
          <w:szCs w:val="24"/>
        </w:rPr>
      </w:pPr>
    </w:p>
    <w:p w14:paraId="38BF900C" w14:textId="77777777" w:rsidR="007C3663" w:rsidRDefault="007C3663" w:rsidP="0034064A">
      <w:pPr>
        <w:ind w:left="-142"/>
        <w:rPr>
          <w:rFonts w:ascii="Arial" w:hAnsi="Arial" w:cs="Arial"/>
          <w:b/>
          <w:sz w:val="24"/>
          <w:szCs w:val="24"/>
        </w:rPr>
      </w:pPr>
    </w:p>
    <w:p w14:paraId="51ABBF5B" w14:textId="77777777" w:rsidR="007C3663" w:rsidRDefault="007C3663" w:rsidP="0034064A">
      <w:pPr>
        <w:ind w:left="-142"/>
        <w:rPr>
          <w:rFonts w:ascii="Arial" w:hAnsi="Arial" w:cs="Arial"/>
          <w:b/>
          <w:sz w:val="24"/>
          <w:szCs w:val="24"/>
        </w:rPr>
      </w:pPr>
    </w:p>
    <w:p w14:paraId="7C22C321" w14:textId="77777777" w:rsidR="007C3663" w:rsidRDefault="007C3663" w:rsidP="0034064A">
      <w:pPr>
        <w:ind w:left="-142"/>
        <w:rPr>
          <w:rFonts w:ascii="Arial" w:hAnsi="Arial" w:cs="Arial"/>
          <w:b/>
          <w:sz w:val="24"/>
          <w:szCs w:val="24"/>
        </w:rPr>
      </w:pPr>
    </w:p>
    <w:p w14:paraId="24AE0E31" w14:textId="538A4FC3" w:rsidR="0034064A" w:rsidRDefault="0034064A" w:rsidP="0034064A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ando el estatus marque “Pendiente CFDI” o “Pendiente SPEI”</w:t>
      </w:r>
    </w:p>
    <w:p w14:paraId="6942C8FB" w14:textId="0900D5E1" w:rsidR="00451869" w:rsidRDefault="0034064A" w:rsidP="0034064A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D19A53A" wp14:editId="4C707FF9">
                <wp:simplePos x="0" y="0"/>
                <wp:positionH relativeFrom="leftMargin">
                  <wp:posOffset>5450185</wp:posOffset>
                </wp:positionH>
                <wp:positionV relativeFrom="paragraph">
                  <wp:posOffset>601106</wp:posOffset>
                </wp:positionV>
                <wp:extent cx="1113577" cy="570016"/>
                <wp:effectExtent l="19050" t="19050" r="10795" b="20955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3577" cy="570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9F14" id="Rectángulo 178" o:spid="_x0000_s1026" style="position:absolute;margin-left:429.15pt;margin-top:47.35pt;width:87.7pt;height:44.9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C971627" wp14:editId="4479B399">
            <wp:extent cx="5612130" cy="1050290"/>
            <wp:effectExtent l="152400" t="152400" r="369570" b="3594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02CEC" w14:textId="656B6D85" w:rsidR="005A4D4A" w:rsidRDefault="0034064A" w:rsidP="005A4D4A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cargarlo pulsando sobre el botón SPEI o CFDI respectivamente</w:t>
      </w:r>
    </w:p>
    <w:p w14:paraId="20F02405" w14:textId="224B1DD7" w:rsidR="008B499E" w:rsidRDefault="0034064A" w:rsidP="0045186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35E68FF" wp14:editId="1E79789B">
                <wp:simplePos x="0" y="0"/>
                <wp:positionH relativeFrom="leftMargin">
                  <wp:posOffset>2118510</wp:posOffset>
                </wp:positionH>
                <wp:positionV relativeFrom="paragraph">
                  <wp:posOffset>861788</wp:posOffset>
                </wp:positionV>
                <wp:extent cx="615636" cy="344120"/>
                <wp:effectExtent l="19050" t="19050" r="13335" b="1841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15636" cy="344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F21FA" id="Rectángulo 138" o:spid="_x0000_s1026" style="position:absolute;margin-left:166.8pt;margin-top:67.85pt;width:48.5pt;height:27.1pt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39C9174" wp14:editId="7C818E83">
                <wp:simplePos x="0" y="0"/>
                <wp:positionH relativeFrom="leftMargin">
                  <wp:posOffset>5513559</wp:posOffset>
                </wp:positionH>
                <wp:positionV relativeFrom="paragraph">
                  <wp:posOffset>861788</wp:posOffset>
                </wp:positionV>
                <wp:extent cx="923454" cy="298765"/>
                <wp:effectExtent l="19050" t="19050" r="1016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23454" cy="298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069CD" id="Rectángulo 7" o:spid="_x0000_s1026" style="position:absolute;margin-left:434.15pt;margin-top:67.85pt;width:72.7pt;height:23.5pt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8104155" wp14:editId="551D0F0D">
            <wp:extent cx="5612130" cy="1050290"/>
            <wp:effectExtent l="152400" t="152400" r="369570" b="3594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91E56" w14:textId="2BD03D54" w:rsidR="008B499E" w:rsidRDefault="0034064A" w:rsidP="008B49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abrirá el administrador de SPEI, se usa el botón Agregar para cargar el documento PDF</w:t>
      </w:r>
    </w:p>
    <w:p w14:paraId="0B6EB173" w14:textId="180EB99F" w:rsidR="0034064A" w:rsidRDefault="008B499E" w:rsidP="0034064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E4010DE" wp14:editId="0ADEF6E5">
                <wp:simplePos x="0" y="0"/>
                <wp:positionH relativeFrom="leftMargin">
                  <wp:posOffset>588475</wp:posOffset>
                </wp:positionH>
                <wp:positionV relativeFrom="paragraph">
                  <wp:posOffset>759290</wp:posOffset>
                </wp:positionV>
                <wp:extent cx="407406" cy="226337"/>
                <wp:effectExtent l="19050" t="19050" r="12065" b="2159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39A0" id="Rectángulo 139" o:spid="_x0000_s1026" style="position:absolute;margin-left:46.35pt;margin-top:59.8pt;width:32.1pt;height:17.8pt;z-index:252137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34064A">
        <w:rPr>
          <w:noProof/>
          <w:lang w:val="es-MX" w:eastAsia="es-MX"/>
        </w:rPr>
        <w:drawing>
          <wp:inline distT="0" distB="0" distL="0" distR="0" wp14:anchorId="4CEA20DC" wp14:editId="50446FDA">
            <wp:extent cx="6434606" cy="1602463"/>
            <wp:effectExtent l="152400" t="152400" r="366395" b="3600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1663" cy="160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C121C" w14:textId="77777777" w:rsidR="007C3663" w:rsidRDefault="007C3663" w:rsidP="0034064A">
      <w:pPr>
        <w:ind w:left="142"/>
        <w:rPr>
          <w:rFonts w:ascii="Arial" w:hAnsi="Arial" w:cs="Arial"/>
          <w:b/>
          <w:sz w:val="24"/>
          <w:szCs w:val="24"/>
        </w:rPr>
      </w:pPr>
    </w:p>
    <w:p w14:paraId="163B0309" w14:textId="77777777" w:rsidR="007C3663" w:rsidRDefault="007C3663" w:rsidP="0034064A">
      <w:pPr>
        <w:ind w:left="142"/>
        <w:rPr>
          <w:rFonts w:ascii="Arial" w:hAnsi="Arial" w:cs="Arial"/>
          <w:b/>
          <w:sz w:val="24"/>
          <w:szCs w:val="24"/>
        </w:rPr>
      </w:pPr>
    </w:p>
    <w:p w14:paraId="28FD38D4" w14:textId="77777777" w:rsidR="007C3663" w:rsidRDefault="007C3663" w:rsidP="0034064A">
      <w:pPr>
        <w:ind w:left="142"/>
        <w:rPr>
          <w:rFonts w:ascii="Arial" w:hAnsi="Arial" w:cs="Arial"/>
          <w:b/>
          <w:sz w:val="24"/>
          <w:szCs w:val="24"/>
        </w:rPr>
      </w:pPr>
    </w:p>
    <w:p w14:paraId="642EF795" w14:textId="77777777" w:rsidR="007C3663" w:rsidRDefault="007C3663" w:rsidP="0034064A">
      <w:pPr>
        <w:ind w:left="142"/>
        <w:rPr>
          <w:rFonts w:ascii="Arial" w:hAnsi="Arial" w:cs="Arial"/>
          <w:b/>
          <w:sz w:val="24"/>
          <w:szCs w:val="24"/>
        </w:rPr>
      </w:pPr>
    </w:p>
    <w:p w14:paraId="51F1472A" w14:textId="77777777" w:rsidR="007C3663" w:rsidRDefault="007C3663" w:rsidP="0034064A">
      <w:pPr>
        <w:ind w:left="142"/>
        <w:rPr>
          <w:rFonts w:ascii="Arial" w:hAnsi="Arial" w:cs="Arial"/>
          <w:b/>
          <w:sz w:val="24"/>
          <w:szCs w:val="24"/>
        </w:rPr>
      </w:pPr>
    </w:p>
    <w:p w14:paraId="5DB92539" w14:textId="66F4A1D5" w:rsidR="0034064A" w:rsidRDefault="0034064A" w:rsidP="0034064A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ulsamos sobre la imagen para cargar y al finalizar pulsamos “Guardar”</w:t>
      </w:r>
    </w:p>
    <w:p w14:paraId="26AABD1D" w14:textId="43993FD4" w:rsidR="008B499E" w:rsidRDefault="0034064A" w:rsidP="007C3663">
      <w:pPr>
        <w:ind w:left="-993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2C0E46D" wp14:editId="198A9FD4">
                <wp:simplePos x="0" y="0"/>
                <wp:positionH relativeFrom="leftMargin">
                  <wp:posOffset>4553893</wp:posOffset>
                </wp:positionH>
                <wp:positionV relativeFrom="paragraph">
                  <wp:posOffset>2071854</wp:posOffset>
                </wp:positionV>
                <wp:extent cx="552041" cy="307818"/>
                <wp:effectExtent l="19050" t="19050" r="1968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41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C1EB" id="Rectángulo 12" o:spid="_x0000_s1026" style="position:absolute;margin-left:358.55pt;margin-top:163.15pt;width:43.45pt;height:24.25pt;z-index:252182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34F0FEA" wp14:editId="5F18E8B2">
                <wp:simplePos x="0" y="0"/>
                <wp:positionH relativeFrom="leftMargin">
                  <wp:posOffset>2091350</wp:posOffset>
                </wp:positionH>
                <wp:positionV relativeFrom="paragraph">
                  <wp:posOffset>813422</wp:posOffset>
                </wp:positionV>
                <wp:extent cx="1032096" cy="914400"/>
                <wp:effectExtent l="19050" t="19050" r="158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6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60E65" id="Rectángulo 10" o:spid="_x0000_s1026" style="position:absolute;margin-left:164.65pt;margin-top:64.05pt;width:81.25pt;height:1in;z-index:252180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FF761A5" wp14:editId="4BEE0F1C">
            <wp:extent cx="3304515" cy="2234793"/>
            <wp:effectExtent l="152400" t="152400" r="353695" b="3562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938" cy="2242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85FFC" w14:textId="65F29926" w:rsidR="008B499E" w:rsidRDefault="00E47619" w:rsidP="008B499E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habrá cargado el SPEI correctamente</w:t>
      </w:r>
    </w:p>
    <w:p w14:paraId="4117234F" w14:textId="29F207FF" w:rsidR="008B499E" w:rsidRDefault="0034064A" w:rsidP="008B499E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3A77F1" wp14:editId="52DF6558">
                <wp:simplePos x="0" y="0"/>
                <wp:positionH relativeFrom="leftMargin">
                  <wp:posOffset>1204111</wp:posOffset>
                </wp:positionH>
                <wp:positionV relativeFrom="paragraph">
                  <wp:posOffset>1144050</wp:posOffset>
                </wp:positionV>
                <wp:extent cx="4870764" cy="289453"/>
                <wp:effectExtent l="19050" t="19050" r="25400" b="15875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764" cy="2894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7816" id="Rectángulo 155" o:spid="_x0000_s1026" style="position:absolute;margin-left:94.8pt;margin-top:90.1pt;width:383.5pt;height:22.8pt;z-index:252140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34064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6E99DE" wp14:editId="32C77C00">
            <wp:extent cx="5612130" cy="1348105"/>
            <wp:effectExtent l="152400" t="152400" r="369570" b="3663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E97CC" w14:textId="2A405795" w:rsidR="0034064A" w:rsidRDefault="0034064A" w:rsidP="0034064A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puede</w:t>
      </w:r>
      <w:r w:rsidR="00E47619">
        <w:rPr>
          <w:rFonts w:ascii="Arial" w:hAnsi="Arial" w:cs="Arial"/>
          <w:b/>
          <w:sz w:val="24"/>
          <w:szCs w:val="24"/>
        </w:rPr>
        <w:t xml:space="preserve"> ver y</w:t>
      </w:r>
      <w:r>
        <w:rPr>
          <w:rFonts w:ascii="Arial" w:hAnsi="Arial" w:cs="Arial"/>
          <w:b/>
          <w:sz w:val="24"/>
          <w:szCs w:val="24"/>
        </w:rPr>
        <w:t xml:space="preserve"> descargar pulsando sobre el icono</w:t>
      </w:r>
    </w:p>
    <w:p w14:paraId="6B123A49" w14:textId="77777777" w:rsidR="0034064A" w:rsidRDefault="0034064A" w:rsidP="0034064A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552DFCE" wp14:editId="5324FD83">
                <wp:simplePos x="0" y="0"/>
                <wp:positionH relativeFrom="leftMargin">
                  <wp:posOffset>1412341</wp:posOffset>
                </wp:positionH>
                <wp:positionV relativeFrom="paragraph">
                  <wp:posOffset>1170965</wp:posOffset>
                </wp:positionV>
                <wp:extent cx="470585" cy="261765"/>
                <wp:effectExtent l="19050" t="19050" r="24765" b="241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85" cy="261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82C99" id="Rectángulo 27" o:spid="_x0000_s1026" style="position:absolute;margin-left:111.2pt;margin-top:92.2pt;width:37.05pt;height:20.6pt;z-index:252184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4064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5E163F3" wp14:editId="12C43C9E">
            <wp:extent cx="5612130" cy="1348105"/>
            <wp:effectExtent l="152400" t="152400" r="369570" b="36639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9999A" w14:textId="77777777" w:rsidR="0034064A" w:rsidRDefault="0034064A" w:rsidP="008B499E">
      <w:pPr>
        <w:rPr>
          <w:rFonts w:ascii="Arial" w:hAnsi="Arial" w:cs="Arial"/>
          <w:sz w:val="24"/>
          <w:szCs w:val="24"/>
        </w:rPr>
      </w:pPr>
    </w:p>
    <w:sectPr w:rsidR="0034064A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F2637" w14:textId="77777777" w:rsidR="004B6D75" w:rsidRDefault="004B6D75" w:rsidP="000651DA">
      <w:pPr>
        <w:spacing w:after="0" w:line="240" w:lineRule="auto"/>
      </w:pPr>
      <w:r>
        <w:separator/>
      </w:r>
    </w:p>
  </w:endnote>
  <w:endnote w:type="continuationSeparator" w:id="0">
    <w:p w14:paraId="3CD81998" w14:textId="77777777" w:rsidR="004B6D75" w:rsidRDefault="004B6D7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3780212" w:rsidR="00877EF1" w:rsidRPr="002644BA" w:rsidRDefault="00877EF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B6C80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B6C80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77EF1" w:rsidRDefault="0087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94817" w14:textId="77777777" w:rsidR="004B6D75" w:rsidRDefault="004B6D75" w:rsidP="000651DA">
      <w:pPr>
        <w:spacing w:after="0" w:line="240" w:lineRule="auto"/>
      </w:pPr>
      <w:r>
        <w:separator/>
      </w:r>
    </w:p>
  </w:footnote>
  <w:footnote w:type="continuationSeparator" w:id="0">
    <w:p w14:paraId="2D3FE5DF" w14:textId="77777777" w:rsidR="004B6D75" w:rsidRDefault="004B6D7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877EF1" w:rsidRDefault="00877EF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877EF1" w:rsidRPr="00B0796E" w:rsidRDefault="00877EF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877EF1" w:rsidRPr="00B0796E" w:rsidRDefault="00877EF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178C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A4A"/>
    <w:rsid w:val="00087C79"/>
    <w:rsid w:val="00096C6E"/>
    <w:rsid w:val="000A037A"/>
    <w:rsid w:val="000A14EA"/>
    <w:rsid w:val="000A2FF8"/>
    <w:rsid w:val="000A45D2"/>
    <w:rsid w:val="000A5998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137C"/>
    <w:rsid w:val="001269F4"/>
    <w:rsid w:val="00131A6C"/>
    <w:rsid w:val="00132975"/>
    <w:rsid w:val="00133935"/>
    <w:rsid w:val="001368C5"/>
    <w:rsid w:val="00145186"/>
    <w:rsid w:val="0015085D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0190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14D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41D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197"/>
    <w:rsid w:val="00334DF0"/>
    <w:rsid w:val="0034064A"/>
    <w:rsid w:val="00356AA3"/>
    <w:rsid w:val="0035774E"/>
    <w:rsid w:val="0036378C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3A26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1869"/>
    <w:rsid w:val="0045319D"/>
    <w:rsid w:val="00453D2F"/>
    <w:rsid w:val="00455425"/>
    <w:rsid w:val="0045649E"/>
    <w:rsid w:val="00456828"/>
    <w:rsid w:val="004620FE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00D"/>
    <w:rsid w:val="004B4079"/>
    <w:rsid w:val="004B4749"/>
    <w:rsid w:val="004B6D75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424F"/>
    <w:rsid w:val="00516007"/>
    <w:rsid w:val="00520540"/>
    <w:rsid w:val="00525C78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753"/>
    <w:rsid w:val="0058057B"/>
    <w:rsid w:val="0058580C"/>
    <w:rsid w:val="00585BDA"/>
    <w:rsid w:val="005909A8"/>
    <w:rsid w:val="00593330"/>
    <w:rsid w:val="00593F27"/>
    <w:rsid w:val="00593F9E"/>
    <w:rsid w:val="00595EA2"/>
    <w:rsid w:val="005A15F0"/>
    <w:rsid w:val="005A4D4A"/>
    <w:rsid w:val="005C14DB"/>
    <w:rsid w:val="005C44FC"/>
    <w:rsid w:val="005D0109"/>
    <w:rsid w:val="005D23BC"/>
    <w:rsid w:val="005D2FCB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85CDF"/>
    <w:rsid w:val="0069410E"/>
    <w:rsid w:val="00695ED3"/>
    <w:rsid w:val="006968B7"/>
    <w:rsid w:val="00697928"/>
    <w:rsid w:val="006A0CC3"/>
    <w:rsid w:val="006A317A"/>
    <w:rsid w:val="006B0442"/>
    <w:rsid w:val="006B3EEC"/>
    <w:rsid w:val="006B4A8C"/>
    <w:rsid w:val="006B61A8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770FA"/>
    <w:rsid w:val="00783CA7"/>
    <w:rsid w:val="00783D24"/>
    <w:rsid w:val="0079259F"/>
    <w:rsid w:val="007944D5"/>
    <w:rsid w:val="00794D2A"/>
    <w:rsid w:val="00794E1C"/>
    <w:rsid w:val="007A08F6"/>
    <w:rsid w:val="007A4CFE"/>
    <w:rsid w:val="007B2591"/>
    <w:rsid w:val="007B4A69"/>
    <w:rsid w:val="007B57C0"/>
    <w:rsid w:val="007C1E17"/>
    <w:rsid w:val="007C2A39"/>
    <w:rsid w:val="007C3663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77EF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99E"/>
    <w:rsid w:val="008B4A74"/>
    <w:rsid w:val="008C0804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1667"/>
    <w:rsid w:val="00A03E1B"/>
    <w:rsid w:val="00A1278E"/>
    <w:rsid w:val="00A13C77"/>
    <w:rsid w:val="00A16968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36E2"/>
    <w:rsid w:val="00A36353"/>
    <w:rsid w:val="00A375A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C6BF2"/>
    <w:rsid w:val="00AD03AF"/>
    <w:rsid w:val="00AE0749"/>
    <w:rsid w:val="00AE34D9"/>
    <w:rsid w:val="00AE3713"/>
    <w:rsid w:val="00AE5471"/>
    <w:rsid w:val="00AF118A"/>
    <w:rsid w:val="00AF3993"/>
    <w:rsid w:val="00AF5A00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1323"/>
    <w:rsid w:val="00C867FD"/>
    <w:rsid w:val="00C87AE1"/>
    <w:rsid w:val="00C901E0"/>
    <w:rsid w:val="00C90C8E"/>
    <w:rsid w:val="00CA1EB8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3228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C6AF3"/>
    <w:rsid w:val="00DD00A2"/>
    <w:rsid w:val="00DD517D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0473B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47619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870B7"/>
    <w:rsid w:val="00E9032E"/>
    <w:rsid w:val="00E91A15"/>
    <w:rsid w:val="00E92F01"/>
    <w:rsid w:val="00E94FAB"/>
    <w:rsid w:val="00EA0A52"/>
    <w:rsid w:val="00EA1C65"/>
    <w:rsid w:val="00EA375D"/>
    <w:rsid w:val="00EA5DE0"/>
    <w:rsid w:val="00EB377F"/>
    <w:rsid w:val="00EB3AA5"/>
    <w:rsid w:val="00EB5C1C"/>
    <w:rsid w:val="00EB6C80"/>
    <w:rsid w:val="00EC2EA7"/>
    <w:rsid w:val="00EC33B4"/>
    <w:rsid w:val="00ED5FFB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311A"/>
    <w:rsid w:val="00F27D2F"/>
    <w:rsid w:val="00F31935"/>
    <w:rsid w:val="00F3456F"/>
    <w:rsid w:val="00F373AD"/>
    <w:rsid w:val="00F37E1C"/>
    <w:rsid w:val="00F4215E"/>
    <w:rsid w:val="00F42785"/>
    <w:rsid w:val="00F46499"/>
    <w:rsid w:val="00F47957"/>
    <w:rsid w:val="00F50841"/>
    <w:rsid w:val="00F55240"/>
    <w:rsid w:val="00F57EA1"/>
    <w:rsid w:val="00F610B4"/>
    <w:rsid w:val="00F640AC"/>
    <w:rsid w:val="00F66BF5"/>
    <w:rsid w:val="00F72D14"/>
    <w:rsid w:val="00F72E79"/>
    <w:rsid w:val="00F75601"/>
    <w:rsid w:val="00F7585D"/>
    <w:rsid w:val="00F7608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A7950"/>
    <w:rsid w:val="00FB0BFA"/>
    <w:rsid w:val="00FB1A26"/>
    <w:rsid w:val="00FB257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9ED5-73BD-4F11-AC0F-E42618FD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3-06-14T16:55:00Z</cp:lastPrinted>
  <dcterms:created xsi:type="dcterms:W3CDTF">2023-06-14T16:08:00Z</dcterms:created>
  <dcterms:modified xsi:type="dcterms:W3CDTF">2023-06-14T16:56:00Z</dcterms:modified>
</cp:coreProperties>
</file>